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2A17A3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2</w:t>
      </w:r>
      <w:r w:rsidR="002A7AEF">
        <w:rPr>
          <w:rFonts w:ascii="Arial Narrow" w:eastAsia="Calibri" w:hAnsi="Arial Narrow"/>
          <w:b/>
          <w:sz w:val="22"/>
          <w:szCs w:val="22"/>
        </w:rPr>
        <w:t>3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F27DE1">
        <w:rPr>
          <w:rFonts w:ascii="Arial Narrow" w:eastAsia="Calibri" w:hAnsi="Arial Narrow"/>
          <w:b/>
          <w:sz w:val="22"/>
          <w:szCs w:val="22"/>
        </w:rPr>
        <w:t>20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</w:t>
            </w:r>
            <w:proofErr w:type="gramStart"/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completo</w:t>
            </w:r>
            <w:proofErr w:type="gramEnd"/>
            <w:r w:rsidR="002A17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100A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00A" w:rsidRPr="00803CCF" w:rsidRDefault="002A17A3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IF</w:t>
            </w:r>
            <w:r w:rsidR="00E5100A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E5100A" w:rsidRPr="00803CCF" w:rsidRDefault="00E5100A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B40722" w:rsidTr="00E06629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9" o:title=""/>
                </v:shape>
                <w:control r:id="rId10" w:name="CheckBox231411" w:shapeid="_x0000_i1037"/>
              </w:object>
            </w:r>
            <w:r w:rsidR="0039079C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39" type="#_x0000_t75" style="width:33pt;height:19.5pt" o:ole="">
                  <v:imagedata r:id="rId11" o:title=""/>
                </v:shape>
                <w:control r:id="rId12" w:name="CheckBox2111411" w:shapeid="_x0000_i1039"/>
              </w:object>
            </w:r>
          </w:p>
        </w:tc>
      </w:tr>
      <w:tr w:rsidR="00C44B9E" w:rsidRPr="00B40722" w:rsidTr="00E06629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1" type="#_x0000_t75" style="width:33pt;height:19.5pt" o:ole="">
                  <v:imagedata r:id="rId9" o:title=""/>
                </v:shape>
                <w:control r:id="rId13" w:name="CheckBox2314111" w:shapeid="_x0000_i1041"/>
              </w:object>
            </w:r>
            <w:r w:rsidR="00C44B9E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3" type="#_x0000_t75" style="width:33pt;height:19.5pt" o:ole="">
                  <v:imagedata r:id="rId11" o:title=""/>
                </v:shape>
                <w:control r:id="rId14" w:name="CheckBox21114111" w:shapeid="_x0000_i1043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B646B4">
        <w:rPr>
          <w:rFonts w:ascii="Arial Narrow" w:eastAsia="Calibri" w:hAnsi="Arial Narrow"/>
          <w:sz w:val="16"/>
          <w:szCs w:val="16"/>
        </w:rPr>
        <w:t>Assinatura conforme documento de identificaçã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15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EF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7A3"/>
    <w:rsid w:val="002A1D12"/>
    <w:rsid w:val="002A4866"/>
    <w:rsid w:val="002A5004"/>
    <w:rsid w:val="002A5733"/>
    <w:rsid w:val="002A7103"/>
    <w:rsid w:val="002A7891"/>
    <w:rsid w:val="002A7AEF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FF7"/>
    <w:rsid w:val="00981654"/>
    <w:rsid w:val="0098293C"/>
    <w:rsid w:val="0098344E"/>
    <w:rsid w:val="00984116"/>
    <w:rsid w:val="009861CB"/>
    <w:rsid w:val="00986C76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0490F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764D"/>
    <w:rsid w:val="00F27B7B"/>
    <w:rsid w:val="00F27DE1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c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93B8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193B8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cter"/>
    <w:unhideWhenUsed/>
    <w:rsid w:val="00984116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c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93B8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193B8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cter"/>
    <w:unhideWhenUsed/>
    <w:rsid w:val="00984116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2E4-CDCC-48DD-9073-629F6DF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10</cp:revision>
  <cp:lastPrinted>2017-08-03T14:38:00Z</cp:lastPrinted>
  <dcterms:created xsi:type="dcterms:W3CDTF">2019-07-16T10:38:00Z</dcterms:created>
  <dcterms:modified xsi:type="dcterms:W3CDTF">2020-10-29T21:56:00Z</dcterms:modified>
</cp:coreProperties>
</file>